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РОСТОВСКАЯ ОБЛАСТЬ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АЗОВСКИЙ РАЙОН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ОБРАЗОВАНИЕ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«ЕЛИЗАВЕТОВСКОЕ СЕЛЬСКОЕ ПОСЕЛЕНИЕ»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СОБРАНИЕ ДЕПУТАТОВ ЕЛИЗАВЕТОВСКОГО СЕЛЬСКОГО ПОСЕЛЕНИЯ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63D4" w:rsidRPr="00C96FA5" w:rsidRDefault="00A363D4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40D84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A40D84">
        <w:rPr>
          <w:rFonts w:ascii="Times New Roman" w:eastAsia="Times New Roman" w:hAnsi="Times New Roman" w:cs="Times New Roman"/>
          <w:bCs/>
          <w:sz w:val="28"/>
          <w:szCs w:val="28"/>
        </w:rPr>
        <w:t>ма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я 202</w:t>
      </w:r>
      <w:r w:rsidR="00A40D8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27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№ 1</w:t>
      </w:r>
      <w:r w:rsidR="00A40D84">
        <w:rPr>
          <w:rFonts w:ascii="Times New Roman" w:eastAsia="Times New Roman" w:hAnsi="Times New Roman" w:cs="Times New Roman"/>
          <w:bCs/>
          <w:sz w:val="28"/>
          <w:szCs w:val="28"/>
        </w:rPr>
        <w:t>67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827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с. Елизаветовка</w:t>
      </w:r>
    </w:p>
    <w:p w:rsidR="00DE1CA2" w:rsidRDefault="00DE1CA2" w:rsidP="00C96FA5">
      <w:pPr>
        <w:shd w:val="clear" w:color="auto" w:fill="FFFFFF"/>
        <w:tabs>
          <w:tab w:val="left" w:pos="709"/>
          <w:tab w:val="right" w:pos="7938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60506C" w:rsidRPr="00DE1CA2" w:rsidRDefault="0060506C" w:rsidP="00DE1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1CA2">
        <w:rPr>
          <w:rFonts w:ascii="Times New Roman" w:hAnsi="Times New Roman" w:cs="Times New Roman"/>
          <w:sz w:val="28"/>
          <w:szCs w:val="28"/>
        </w:rPr>
        <w:t>О внесении изменений в структуру</w:t>
      </w:r>
    </w:p>
    <w:p w:rsidR="0060506C" w:rsidRPr="00DE1CA2" w:rsidRDefault="0060506C" w:rsidP="00DE1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1C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1CA2">
        <w:rPr>
          <w:rFonts w:ascii="Times New Roman" w:hAnsi="Times New Roman" w:cs="Times New Roman"/>
          <w:sz w:val="28"/>
          <w:szCs w:val="28"/>
        </w:rPr>
        <w:t>Елизаветовского</w:t>
      </w:r>
      <w:r w:rsidRPr="00DE1C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0506C" w:rsidRPr="00E961EE" w:rsidRDefault="0060506C" w:rsidP="0060506C">
      <w:pPr>
        <w:pStyle w:val="1"/>
        <w:shd w:val="clear" w:color="auto" w:fill="FFFFFF"/>
        <w:tabs>
          <w:tab w:val="left" w:pos="0"/>
        </w:tabs>
        <w:ind w:right="458"/>
        <w:jc w:val="both"/>
        <w:rPr>
          <w:rFonts w:ascii="Times New Roman" w:hAnsi="Times New Roman" w:cs="Times New Roman"/>
          <w:b w:val="0"/>
          <w:bCs w:val="0"/>
          <w:color w:val="000000"/>
          <w:spacing w:val="0"/>
        </w:rPr>
      </w:pPr>
    </w:p>
    <w:p w:rsidR="0060506C" w:rsidRDefault="00C33793" w:rsidP="00EB6A65">
      <w:pPr>
        <w:pStyle w:val="description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52FB" w:rsidRPr="00EB6A65">
        <w:rPr>
          <w:sz w:val="28"/>
          <w:szCs w:val="28"/>
        </w:rPr>
        <w:t>В соответствии с</w:t>
      </w:r>
      <w:r w:rsidR="00EB6A65" w:rsidRPr="00EB6A65">
        <w:rPr>
          <w:sz w:val="28"/>
          <w:szCs w:val="28"/>
        </w:rPr>
        <w:t xml:space="preserve"> Областным законом от 09 октября 2007 № 786-ЗС  </w:t>
      </w:r>
      <w:r w:rsidR="00EB6A65" w:rsidRPr="00EB6A65">
        <w:rPr>
          <w:bCs/>
          <w:sz w:val="28"/>
          <w:szCs w:val="28"/>
        </w:rPr>
        <w:t>«О муниципальной службе в Ростовской области»</w:t>
      </w:r>
      <w:r w:rsidR="00EB6A65">
        <w:rPr>
          <w:bCs/>
          <w:sz w:val="28"/>
          <w:szCs w:val="28"/>
        </w:rPr>
        <w:t>,</w:t>
      </w:r>
      <w:r w:rsidR="002777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0506C" w:rsidRPr="00EB6A65">
        <w:rPr>
          <w:sz w:val="28"/>
          <w:szCs w:val="28"/>
        </w:rPr>
        <w:t xml:space="preserve">Собрание депутатов </w:t>
      </w:r>
      <w:r w:rsidR="009053CC" w:rsidRPr="00EB6A65">
        <w:rPr>
          <w:sz w:val="28"/>
          <w:szCs w:val="28"/>
        </w:rPr>
        <w:t>Елизаветовского</w:t>
      </w:r>
      <w:r w:rsidR="0060506C" w:rsidRPr="00EB6A65">
        <w:rPr>
          <w:sz w:val="28"/>
          <w:szCs w:val="28"/>
        </w:rPr>
        <w:t xml:space="preserve"> сельского поселения </w:t>
      </w:r>
      <w:r w:rsidR="00C96FA5" w:rsidRPr="00C96FA5">
        <w:rPr>
          <w:b/>
          <w:sz w:val="28"/>
          <w:szCs w:val="28"/>
        </w:rPr>
        <w:t>р е ш и л о:</w:t>
      </w:r>
    </w:p>
    <w:p w:rsidR="00A363D4" w:rsidRPr="00C96FA5" w:rsidRDefault="00A363D4" w:rsidP="00EB6A65">
      <w:pPr>
        <w:pStyle w:val="description"/>
        <w:jc w:val="both"/>
        <w:rPr>
          <w:b/>
          <w:sz w:val="28"/>
          <w:szCs w:val="28"/>
        </w:rPr>
      </w:pPr>
    </w:p>
    <w:p w:rsidR="0060506C" w:rsidRPr="00E961EE" w:rsidRDefault="0060506C" w:rsidP="001D3CB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961EE">
        <w:rPr>
          <w:rFonts w:ascii="Times New Roman" w:hAnsi="Times New Roman" w:cs="Times New Roman"/>
          <w:sz w:val="28"/>
          <w:szCs w:val="28"/>
        </w:rPr>
        <w:t xml:space="preserve">1.Внести изменения в структуру Администрации </w:t>
      </w:r>
      <w:r w:rsidR="009053CC">
        <w:rPr>
          <w:rFonts w:ascii="Times New Roman" w:hAnsi="Times New Roman" w:cs="Times New Roman"/>
          <w:sz w:val="28"/>
          <w:szCs w:val="28"/>
        </w:rPr>
        <w:t xml:space="preserve">Елизаветовского  </w:t>
      </w:r>
      <w:r w:rsidRPr="00E961EE">
        <w:rPr>
          <w:rFonts w:ascii="Times New Roman" w:hAnsi="Times New Roman" w:cs="Times New Roman"/>
          <w:sz w:val="28"/>
          <w:szCs w:val="28"/>
        </w:rPr>
        <w:t>сельского поселения, согласно приложению.</w:t>
      </w:r>
    </w:p>
    <w:p w:rsidR="009053CC" w:rsidRPr="009053CC" w:rsidRDefault="0060506C" w:rsidP="009053C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1EE">
        <w:rPr>
          <w:rFonts w:ascii="Times New Roman" w:hAnsi="Times New Roman" w:cs="Times New Roman"/>
          <w:sz w:val="28"/>
          <w:szCs w:val="28"/>
        </w:rPr>
        <w:t xml:space="preserve">2. </w:t>
      </w:r>
      <w:r w:rsidR="009053CC" w:rsidRPr="009053CC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 вступает в силу </w:t>
      </w:r>
      <w:r w:rsidR="009053C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40D8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E6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6FA5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0D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2F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96F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952FB">
        <w:rPr>
          <w:rFonts w:ascii="Times New Roman" w:eastAsia="Times New Roman" w:hAnsi="Times New Roman" w:cs="Times New Roman"/>
          <w:sz w:val="28"/>
          <w:szCs w:val="28"/>
        </w:rPr>
        <w:t xml:space="preserve"> года и </w:t>
      </w:r>
      <w:r w:rsidR="009053CC" w:rsidRPr="009053CC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Елизаветовского сельского поселения по адресу </w:t>
      </w:r>
      <w:hyperlink r:id="rId6" w:history="1">
        <w:r w:rsidR="009053CC" w:rsidRPr="009053C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elizavetovskoe.ru</w:t>
        </w:r>
      </w:hyperlink>
      <w:r w:rsidR="009053CC" w:rsidRPr="009053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5A77" w:rsidRDefault="00675A77" w:rsidP="00BB32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A77" w:rsidRDefault="00675A77" w:rsidP="00BB32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A77" w:rsidRDefault="00675A77" w:rsidP="00BB32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A77" w:rsidRDefault="00675A77" w:rsidP="00BB32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291" w:rsidRPr="00BB3291" w:rsidRDefault="00BB3291" w:rsidP="00BB3291">
      <w:pPr>
        <w:pStyle w:val="a3"/>
        <w:rPr>
          <w:rFonts w:ascii="Times New Roman" w:hAnsi="Times New Roman" w:cs="Times New Roman"/>
          <w:sz w:val="28"/>
          <w:szCs w:val="28"/>
        </w:rPr>
      </w:pPr>
      <w:r w:rsidRPr="00BB3291">
        <w:rPr>
          <w:rFonts w:ascii="Times New Roman" w:hAnsi="Times New Roman" w:cs="Times New Roman"/>
          <w:sz w:val="28"/>
          <w:szCs w:val="28"/>
        </w:rPr>
        <w:t>Председатель  собрания депутатов-</w:t>
      </w:r>
    </w:p>
    <w:p w:rsidR="00695FB7" w:rsidRPr="00BB3291" w:rsidRDefault="00BB3291" w:rsidP="00BB3291">
      <w:pPr>
        <w:pStyle w:val="a3"/>
        <w:rPr>
          <w:rFonts w:ascii="Times New Roman" w:hAnsi="Times New Roman" w:cs="Times New Roman"/>
          <w:sz w:val="28"/>
          <w:szCs w:val="28"/>
        </w:rPr>
      </w:pPr>
      <w:r w:rsidRPr="00BB3291">
        <w:rPr>
          <w:rFonts w:ascii="Times New Roman" w:hAnsi="Times New Roman" w:cs="Times New Roman"/>
          <w:sz w:val="28"/>
          <w:szCs w:val="28"/>
        </w:rPr>
        <w:t xml:space="preserve">Глава Елизаветовского сельского поселения                                </w:t>
      </w:r>
      <w:r w:rsidR="00B827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3291">
        <w:rPr>
          <w:rFonts w:ascii="Times New Roman" w:hAnsi="Times New Roman" w:cs="Times New Roman"/>
          <w:sz w:val="28"/>
          <w:szCs w:val="28"/>
        </w:rPr>
        <w:t>Белодед Е.В.</w:t>
      </w:r>
    </w:p>
    <w:p w:rsidR="00695FB7" w:rsidRPr="00BB3291" w:rsidRDefault="00695FB7" w:rsidP="00BB32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7C" w:rsidRDefault="0030007C" w:rsidP="00A15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07C" w:rsidRDefault="0030007C" w:rsidP="00A15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5615" w:rsidRPr="00A15615" w:rsidRDefault="00A15615" w:rsidP="00A15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5615" w:rsidRPr="00A15615" w:rsidRDefault="00A15615" w:rsidP="00A15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AF1" w:rsidRPr="00BB3291" w:rsidRDefault="004C3AF1" w:rsidP="00D762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4C3AF1" w:rsidRPr="00BB3291" w:rsidSect="009053CC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30007C" w:rsidRDefault="0030007C" w:rsidP="00B00492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492" w:rsidRPr="00B00492" w:rsidRDefault="00B00492" w:rsidP="00B00492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B00492" w:rsidRPr="00B00492" w:rsidRDefault="00B00492" w:rsidP="00B00492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>Решением Собрания депутатов</w:t>
      </w:r>
    </w:p>
    <w:p w:rsidR="00B00492" w:rsidRPr="00B00492" w:rsidRDefault="00B00492" w:rsidP="00B00492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 xml:space="preserve">Елизаветовского сельского поселения № </w:t>
      </w:r>
      <w:r w:rsidR="00CF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D84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B00492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CE6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D8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E69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D84">
        <w:rPr>
          <w:rFonts w:ascii="Times New Roman" w:eastAsia="Times New Roman" w:hAnsi="Times New Roman" w:cs="Times New Roman"/>
          <w:sz w:val="24"/>
          <w:szCs w:val="24"/>
        </w:rPr>
        <w:t>05</w:t>
      </w:r>
      <w:r w:rsidR="00CB77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04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6F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0D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0049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B00492" w:rsidRDefault="00B00492" w:rsidP="00B00492">
      <w:pPr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-</w:t>
      </w:r>
    </w:p>
    <w:p w:rsidR="00B00492" w:rsidRPr="00B00492" w:rsidRDefault="00B00492" w:rsidP="00B00492">
      <w:pPr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>Глава Елизаветовского сельского  поселения</w:t>
      </w:r>
    </w:p>
    <w:p w:rsidR="00B00492" w:rsidRPr="00B00492" w:rsidRDefault="00B00492" w:rsidP="00B00492">
      <w:pPr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Е.В. Белодед</w:t>
      </w: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b/>
          <w:sz w:val="24"/>
          <w:szCs w:val="24"/>
        </w:rPr>
        <w:t>СТРУКТУРА</w:t>
      </w: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ЕЛИЗАВЕТОВСКОГО СЕЛЬСКОГО ПОСЕЛЕНИЯ</w:t>
      </w: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B00492" w:rsidRPr="00B00492" w:rsidTr="00BF12A8">
        <w:trPr>
          <w:trHeight w:val="380"/>
        </w:trPr>
        <w:tc>
          <w:tcPr>
            <w:tcW w:w="6946" w:type="dxa"/>
          </w:tcPr>
          <w:p w:rsidR="00B00492" w:rsidRPr="00B00492" w:rsidRDefault="00B00492" w:rsidP="00B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BF1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нистрации</w:t>
            </w:r>
            <w:r w:rsidR="00BF1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изаветовского сельского поселения</w:t>
            </w:r>
          </w:p>
        </w:tc>
      </w:tr>
    </w:tbl>
    <w:p w:rsidR="00B00492" w:rsidRPr="00B00492" w:rsidRDefault="00A40D84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101" style="position:absolute;left:0;text-align:left;z-index:251662336;mso-position-horizontal-relative:text;mso-position-vertical-relative:text" from="392.45pt,1pt" to="393.85pt,282.45pt"/>
        </w:pict>
      </w:r>
    </w:p>
    <w:p w:rsidR="00B00492" w:rsidRPr="00B00492" w:rsidRDefault="00A40D84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117" style="position:absolute;left:0;text-align:left;z-index:251678720" from="571.05pt,2.3pt" to="571.55pt,287.05p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098" style="position:absolute;left:0;text-align:left;flip:y;z-index:251659264" from="244.95pt,2.3pt" to="571.05pt,2.3p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104" style="position:absolute;left:0;text-align:left;z-index:251665408" from="245pt,5.5pt" to="245pt,41.55pt"/>
        </w:pict>
      </w: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4219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369"/>
        <w:gridCol w:w="3060"/>
        <w:gridCol w:w="540"/>
        <w:gridCol w:w="2340"/>
      </w:tblGrid>
      <w:tr w:rsidR="00B00492" w:rsidRPr="00B00492" w:rsidTr="00856BC8">
        <w:trPr>
          <w:trHeight w:val="1080"/>
        </w:trPr>
        <w:tc>
          <w:tcPr>
            <w:tcW w:w="1701" w:type="dxa"/>
          </w:tcPr>
          <w:p w:rsidR="00B00492" w:rsidRPr="00B00492" w:rsidRDefault="00A40D84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9" type="#_x0000_t32" style="position:absolute;left:0;text-align:left;margin-left:-83.45pt;margin-top:-.35pt;width:0;height:0;z-index:251680768" o:connectortype="straight"/>
              </w:pict>
            </w:r>
            <w:r w:rsidR="00B00492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B00492" w:rsidRPr="00B00492" w:rsidRDefault="00B00492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экономики и финансов (финансы)</w:t>
            </w:r>
          </w:p>
          <w:p w:rsidR="00B00492" w:rsidRPr="00B00492" w:rsidRDefault="00B00492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B00492" w:rsidRPr="00B00492" w:rsidRDefault="00A40D84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line id="_x0000_s1108" style="position:absolute;z-index:251669504" from="34.05pt,11.35pt" to="34.1pt,23.2pt"/>
              </w:pict>
            </w:r>
          </w:p>
        </w:tc>
        <w:tc>
          <w:tcPr>
            <w:tcW w:w="2369" w:type="dxa"/>
            <w:tcBorders>
              <w:top w:val="nil"/>
              <w:bottom w:val="nil"/>
            </w:tcBorders>
            <w:shd w:val="clear" w:color="auto" w:fill="auto"/>
          </w:tcPr>
          <w:p w:rsidR="00B00492" w:rsidRPr="00B00492" w:rsidRDefault="00A40D84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line id="_x0000_s1103" style="position:absolute;z-index:251664384;mso-position-horizontal-relative:text;mso-position-vertical-relative:text" from="96.5pt,35.6pt" to="113.05pt,35.6pt"/>
              </w:pict>
            </w:r>
          </w:p>
        </w:tc>
        <w:tc>
          <w:tcPr>
            <w:tcW w:w="3060" w:type="dxa"/>
            <w:shd w:val="clear" w:color="auto" w:fill="auto"/>
          </w:tcPr>
          <w:p w:rsidR="00B00492" w:rsidRPr="00B00492" w:rsidRDefault="00C33793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</w:t>
            </w:r>
            <w:r w:rsidR="00B00492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ециалист по</w:t>
            </w:r>
          </w:p>
          <w:p w:rsidR="00B00492" w:rsidRPr="00B00492" w:rsidRDefault="00B00492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е с представительными органами, правовая, кадровая, архивная, информационная работа, нотариальные действия, контроль. </w:t>
            </w:r>
          </w:p>
          <w:p w:rsidR="00B00492" w:rsidRPr="00B00492" w:rsidRDefault="00B00492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B00492" w:rsidRPr="00B00492" w:rsidRDefault="00A40D84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line id="_x0000_s1100" style="position:absolute;z-index:251661312;mso-position-horizontal-relative:text;mso-position-vertical-relative:text" from="3.6pt,35.6pt" to="21.6pt,35.6pt"/>
              </w:pict>
            </w:r>
          </w:p>
        </w:tc>
        <w:tc>
          <w:tcPr>
            <w:tcW w:w="2340" w:type="dxa"/>
            <w:shd w:val="clear" w:color="auto" w:fill="auto"/>
          </w:tcPr>
          <w:p w:rsidR="00B00492" w:rsidRPr="00B00492" w:rsidRDefault="00B00492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по обслуживанию:</w:t>
            </w:r>
          </w:p>
          <w:p w:rsidR="00B00492" w:rsidRPr="00B00492" w:rsidRDefault="00B00492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ь-1</w:t>
            </w:r>
          </w:p>
          <w:p w:rsidR="00B00492" w:rsidRPr="00B00492" w:rsidRDefault="00B00492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служащая-0,5</w:t>
            </w:r>
          </w:p>
          <w:p w:rsidR="00B00492" w:rsidRPr="00B00492" w:rsidRDefault="00A363D4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рож</w:t>
            </w:r>
            <w:r w:rsidR="00B00492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</w:p>
          <w:p w:rsidR="00B00492" w:rsidRPr="00B00492" w:rsidRDefault="00B00492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пник -0,5</w:t>
            </w:r>
          </w:p>
        </w:tc>
      </w:tr>
    </w:tbl>
    <w:tbl>
      <w:tblPr>
        <w:tblpPr w:leftFromText="180" w:rightFromText="180" w:vertAnchor="text" w:horzAnchor="page" w:tblpX="1778" w:tblpY="115"/>
        <w:tblW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C76883" w:rsidTr="00C96FA5">
        <w:trPr>
          <w:trHeight w:val="126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76883" w:rsidRPr="00C96FA5" w:rsidRDefault="00C76883" w:rsidP="00C96FA5"/>
        </w:tc>
      </w:tr>
    </w:tbl>
    <w:p w:rsidR="00B00492" w:rsidRPr="00B00492" w:rsidRDefault="00A40D84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10" style="position:absolute;left:0;text-align:left;z-index:251671552;mso-position-horizontal-relative:text;mso-position-vertical-relative:text" from="455.45pt,94.5pt" to="572.5pt,94.5p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27" type="#_x0000_t32" style="position:absolute;left:0;text-align:left;margin-left:437.5pt;margin-top:102.9pt;width:18pt;height:0;z-index:251683840;mso-position-horizontal-relative:text;mso-position-vertical-relative:text" o:connectortype="straight"/>
        </w:pict>
      </w:r>
      <w:r w:rsidR="00856BC8">
        <w:rPr>
          <w:rFonts w:ascii="Times New Roman" w:eastAsia="Times New Roman" w:hAnsi="Times New Roman" w:cs="Times New Roman"/>
          <w:b/>
          <w:sz w:val="20"/>
          <w:szCs w:val="20"/>
        </w:rPr>
        <w:br w:type="textWrapping" w:clear="all"/>
      </w:r>
    </w:p>
    <w:p w:rsidR="00B00492" w:rsidRPr="00B00492" w:rsidRDefault="00A40D84" w:rsidP="00A75B82">
      <w:pPr>
        <w:tabs>
          <w:tab w:val="center" w:pos="7285"/>
          <w:tab w:val="left" w:pos="13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13" style="position:absolute;left:0;text-align:left;flip:y;z-index:251674624;mso-position-horizontal-relative:text;mso-position-vertical-relative:text" from="706.55pt,1.45pt" to="706.55pt,21.65p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11" style="position:absolute;left:0;text-align:left;flip:y;z-index:251672576;mso-position-horizontal-relative:text;mso-position-vertical-relative:text" from="589.55pt,1.45pt" to="589.55pt,21.65pt"/>
        </w:pict>
      </w:r>
      <w:r w:rsidR="00A75B8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06" style="position:absolute;left:0;text-align:left;z-index:251667456;mso-position-horizontal-relative:text;mso-position-vertical-relative:text" from="177.05pt,-.3pt" to="177.05pt,11.95p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07" style="position:absolute;left:0;text-align:left;z-index:251668480;mso-position-horizontal-relative:text;mso-position-vertical-relative:text" from="301.05pt,-.3pt" to="301.05pt,11.95p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05" style="position:absolute;left:0;text-align:left;z-index:251666432;mso-position-horizontal-relative:text;mso-position-vertical-relative:text" from="177.05pt,-.3pt" to="301.05pt,-.3pt"/>
        </w:pict>
      </w:r>
      <w:r w:rsidR="00A75B8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Инспектор ВУС 1,0</w:t>
      </w:r>
    </w:p>
    <w:tbl>
      <w:tblPr>
        <w:tblpPr w:leftFromText="180" w:rightFromText="180" w:vertAnchor="text" w:tblpY="1"/>
        <w:tblOverlap w:val="never"/>
        <w:tblW w:w="9000" w:type="dxa"/>
        <w:tblInd w:w="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688"/>
        <w:gridCol w:w="1800"/>
        <w:gridCol w:w="1440"/>
        <w:gridCol w:w="3060"/>
      </w:tblGrid>
      <w:tr w:rsidR="00B00492" w:rsidRPr="00B00492" w:rsidTr="004806D3">
        <w:trPr>
          <w:trHeight w:val="900"/>
        </w:trPr>
        <w:tc>
          <w:tcPr>
            <w:tcW w:w="2012" w:type="dxa"/>
            <w:shd w:val="clear" w:color="auto" w:fill="auto"/>
          </w:tcPr>
          <w:p w:rsidR="00B00492" w:rsidRPr="00B00492" w:rsidRDefault="00A40D84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</w:t>
            </w:r>
            <w:r w:rsidR="00B00492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ециалист-главный бухгалтер (бухгалтерия, налоги)</w:t>
            </w:r>
          </w:p>
          <w:p w:rsidR="00B00492" w:rsidRPr="00B00492" w:rsidRDefault="00B00492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</w:tcPr>
          <w:p w:rsidR="00B00492" w:rsidRPr="00B00492" w:rsidRDefault="00B00492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84" w:rsidRDefault="00A40D84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  <w:r w:rsidR="00B00492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0492" w:rsidRPr="00B00492" w:rsidRDefault="00B00492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доходы,</w:t>
            </w:r>
          </w:p>
          <w:p w:rsidR="00B00492" w:rsidRPr="00B00492" w:rsidRDefault="00B00492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ация закупок товаров и услуг)</w:t>
            </w:r>
          </w:p>
          <w:p w:rsidR="00B00492" w:rsidRPr="00B00492" w:rsidRDefault="00B00492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B00492" w:rsidRPr="00B00492" w:rsidRDefault="00B00492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96FA5" w:rsidRPr="00B00492" w:rsidRDefault="00A40D84" w:rsidP="00C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line id="_x0000_s1134" style="position:absolute;left:0;text-align:left;z-index:251691008;mso-position-horizontal-relative:text;mso-position-vertical-relative:text" from="-23.4pt,36.05pt" to="-5.4pt,36.05pt"/>
              </w:pict>
            </w:r>
            <w:r w:rsidR="00A363D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Главный</w:t>
            </w:r>
            <w:r w:rsidR="00C96FA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 специалист</w:t>
            </w:r>
            <w:r w:rsidR="00A363D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proofErr w:type="gramStart"/>
            <w:r w:rsidR="00C96FA5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C96FA5" w:rsidRPr="00B00492" w:rsidRDefault="00C96FA5" w:rsidP="00C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мущественным и земельным отношениям, благоустройству,  природоохранной деятельности</w:t>
            </w:r>
          </w:p>
          <w:p w:rsidR="00B00492" w:rsidRPr="00B00492" w:rsidRDefault="00C96FA5" w:rsidP="00C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A75B82" w:rsidRDefault="00A40D84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12" style="position:absolute;left:0;text-align:left;z-index:251673600;mso-position-horizontal-relative:text;mso-position-vertical-relative:text" from="17.75pt,10.15pt" to="134.75pt,10.15p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26" type="#_x0000_t32" style="position:absolute;left:0;text-align:left;margin-left:-.25pt;margin-top:54.45pt;width:18pt;height:0;z-index:251682816;mso-position-horizontal-relative:text;mso-position-vertical-relative:text" o:connectortype="straight"/>
        </w:pict>
      </w:r>
    </w:p>
    <w:p w:rsidR="00A75B82" w:rsidRDefault="00A40D84" w:rsidP="00A75B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33" type="#_x0000_t32" style="position:absolute;margin-left:134.75pt;margin-top:27.35pt;width:0;height:48.9pt;z-index:25168896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32" type="#_x0000_t32" style="position:absolute;margin-left:17.85pt;margin-top:76.25pt;width:116.9pt;height:0;z-index:25168793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31" type="#_x0000_t32" style="position:absolute;margin-left:17.85pt;margin-top:61.3pt;width:0;height:14.95pt;z-index:25168691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28" type="#_x0000_t32" style="position:absolute;margin-left:17.8pt;margin-top:27.35pt;width:.05pt;height:33.95pt;z-index:25168486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30" type="#_x0000_t32" style="position:absolute;margin-left:17.8pt;margin-top:27.35pt;width:116.95pt;height:0;z-index:251685888" o:connectortype="straight"/>
        </w:pict>
      </w:r>
    </w:p>
    <w:p w:rsidR="00A75B82" w:rsidRDefault="00A75B82" w:rsidP="00A75B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5B82" w:rsidRDefault="00A75B82" w:rsidP="00A75B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5B82" w:rsidRDefault="00A75B82" w:rsidP="00A75B82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Старший инспектор</w:t>
      </w:r>
    </w:p>
    <w:p w:rsidR="00B00492" w:rsidRPr="00B00492" w:rsidRDefault="00A75B82" w:rsidP="00A75B82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0,5</w:t>
      </w:r>
      <w:r w:rsidR="00B00492" w:rsidRPr="00B00492">
        <w:rPr>
          <w:rFonts w:ascii="Times New Roman" w:eastAsia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pPr w:leftFromText="180" w:rightFromText="180" w:vertAnchor="text" w:tblpX="8289" w:tblpY="1"/>
        <w:tblOverlap w:val="never"/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900"/>
        <w:gridCol w:w="1980"/>
      </w:tblGrid>
      <w:tr w:rsidR="00B00492" w:rsidRPr="00B00492" w:rsidTr="00E91122">
        <w:trPr>
          <w:trHeight w:val="776"/>
        </w:trPr>
        <w:tc>
          <w:tcPr>
            <w:tcW w:w="3060" w:type="dxa"/>
          </w:tcPr>
          <w:p w:rsidR="00B00492" w:rsidRDefault="00A363D4" w:rsidP="00A3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 по работе</w:t>
            </w:r>
          </w:p>
          <w:p w:rsidR="00A363D4" w:rsidRDefault="00A363D4" w:rsidP="00A3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молодежью</w:t>
            </w:r>
          </w:p>
          <w:p w:rsidR="00A363D4" w:rsidRPr="00B00492" w:rsidRDefault="00A363D4" w:rsidP="00A3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B00492" w:rsidRPr="00B00492" w:rsidRDefault="00A40D84" w:rsidP="00E9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line id="_x0000_s1116" style="position:absolute;z-index:251677696;mso-position-horizontal-relative:text;mso-position-vertical-relative:text" from="3.6pt,36pt" to="39.6pt,36pt"/>
              </w:pict>
            </w:r>
          </w:p>
        </w:tc>
        <w:tc>
          <w:tcPr>
            <w:tcW w:w="1980" w:type="dxa"/>
            <w:shd w:val="clear" w:color="auto" w:fill="auto"/>
          </w:tcPr>
          <w:p w:rsidR="00B00492" w:rsidRPr="00B00492" w:rsidRDefault="00B00492" w:rsidP="00E9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00492" w:rsidRPr="00B00492" w:rsidRDefault="00B00492" w:rsidP="00E9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</w:t>
            </w:r>
          </w:p>
          <w:p w:rsidR="00B00492" w:rsidRPr="00B00492" w:rsidRDefault="00B00492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DA1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A1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00492" w:rsidRPr="00B00492" w:rsidRDefault="00B00492" w:rsidP="00B004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b/>
          <w:sz w:val="24"/>
          <w:szCs w:val="24"/>
        </w:rPr>
        <w:t>Технический персонал-2</w:t>
      </w:r>
      <w:r w:rsidR="00CE696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363D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B00492" w:rsidRPr="00B00492" w:rsidRDefault="00A40D84" w:rsidP="00C96FA5">
      <w:pPr>
        <w:pBdr>
          <w:between w:val="single" w:sz="4" w:space="1" w:color="auto"/>
        </w:pBdr>
        <w:tabs>
          <w:tab w:val="right" w:pos="7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135" type="#_x0000_t32" style="position:absolute;margin-left:393.85pt;margin-top:4.35pt;width:15.15pt;height:0;z-index:251692032" o:connectortype="straight"/>
        </w:pict>
      </w:r>
      <w:r w:rsidR="00B00492" w:rsidRPr="00B00492">
        <w:rPr>
          <w:rFonts w:ascii="Times New Roman" w:eastAsia="Times New Roman" w:hAnsi="Times New Roman" w:cs="Times New Roman"/>
          <w:b/>
          <w:sz w:val="24"/>
          <w:szCs w:val="24"/>
        </w:rPr>
        <w:t>Муниципальные служащие-</w:t>
      </w:r>
      <w:r w:rsidR="00EC02A9">
        <w:rPr>
          <w:rFonts w:ascii="Times New Roman" w:eastAsia="Times New Roman" w:hAnsi="Times New Roman" w:cs="Times New Roman"/>
          <w:b/>
          <w:sz w:val="24"/>
          <w:szCs w:val="24"/>
        </w:rPr>
        <w:t>6,5</w:t>
      </w:r>
      <w:r w:rsidR="00C96FA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00492" w:rsidRPr="00B00492" w:rsidRDefault="00A40D84" w:rsidP="00B004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115" style="position:absolute;z-index:251676672" from="396pt,-93.3pt" to="396pt,-93.3pt"/>
        </w:pict>
      </w:r>
      <w:r w:rsidR="00B00492" w:rsidRPr="00B00492">
        <w:rPr>
          <w:rFonts w:ascii="Times New Roman" w:eastAsia="Times New Roman" w:hAnsi="Times New Roman" w:cs="Times New Roman"/>
          <w:b/>
          <w:sz w:val="24"/>
          <w:szCs w:val="24"/>
        </w:rPr>
        <w:t xml:space="preserve">Обслуживающий персонал-5.0          </w:t>
      </w:r>
    </w:p>
    <w:sectPr w:rsidR="00B00492" w:rsidRPr="00B00492" w:rsidSect="00BF12A8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506C"/>
    <w:rsid w:val="00023CE0"/>
    <w:rsid w:val="000323FD"/>
    <w:rsid w:val="000873C0"/>
    <w:rsid w:val="001A38BF"/>
    <w:rsid w:val="001A4B80"/>
    <w:rsid w:val="001B2434"/>
    <w:rsid w:val="001C452E"/>
    <w:rsid w:val="001D3CB4"/>
    <w:rsid w:val="00277761"/>
    <w:rsid w:val="0030007C"/>
    <w:rsid w:val="004C3AF1"/>
    <w:rsid w:val="0058683F"/>
    <w:rsid w:val="0060506C"/>
    <w:rsid w:val="00605D47"/>
    <w:rsid w:val="00670C2C"/>
    <w:rsid w:val="00675A77"/>
    <w:rsid w:val="00695FB7"/>
    <w:rsid w:val="00707005"/>
    <w:rsid w:val="008405E0"/>
    <w:rsid w:val="00856BC8"/>
    <w:rsid w:val="00884794"/>
    <w:rsid w:val="009053CC"/>
    <w:rsid w:val="00A15615"/>
    <w:rsid w:val="00A363D4"/>
    <w:rsid w:val="00A40D84"/>
    <w:rsid w:val="00A75B82"/>
    <w:rsid w:val="00A952FB"/>
    <w:rsid w:val="00B00492"/>
    <w:rsid w:val="00B013F9"/>
    <w:rsid w:val="00B37759"/>
    <w:rsid w:val="00B82735"/>
    <w:rsid w:val="00BB3291"/>
    <w:rsid w:val="00BF12A8"/>
    <w:rsid w:val="00C33793"/>
    <w:rsid w:val="00C750B4"/>
    <w:rsid w:val="00C76883"/>
    <w:rsid w:val="00C96FA5"/>
    <w:rsid w:val="00CB77E9"/>
    <w:rsid w:val="00CE696A"/>
    <w:rsid w:val="00CF39D7"/>
    <w:rsid w:val="00D15FBC"/>
    <w:rsid w:val="00D76207"/>
    <w:rsid w:val="00D941F2"/>
    <w:rsid w:val="00DA1AD6"/>
    <w:rsid w:val="00DB4828"/>
    <w:rsid w:val="00DE1CA2"/>
    <w:rsid w:val="00E13084"/>
    <w:rsid w:val="00E820AA"/>
    <w:rsid w:val="00E91122"/>
    <w:rsid w:val="00EB6A65"/>
    <w:rsid w:val="00EC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10" type="connector" idref="#_x0000_s1119"/>
        <o:r id="V:Rule11" type="connector" idref="#_x0000_s1128"/>
        <o:r id="V:Rule12" type="connector" idref="#_x0000_s1126"/>
        <o:r id="V:Rule13" type="connector" idref="#_x0000_s1130"/>
        <o:r id="V:Rule14" type="connector" idref="#_x0000_s1132"/>
        <o:r id="V:Rule15" type="connector" idref="#_x0000_s1131"/>
        <o:r id="V:Rule16" type="connector" idref="#_x0000_s1127"/>
        <o:r id="V:Rule17" type="connector" idref="#_x0000_s1133"/>
        <o:r id="V:Rule18" type="connector" idref="#_x0000_s11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05"/>
  </w:style>
  <w:style w:type="paragraph" w:styleId="1">
    <w:name w:val="heading 1"/>
    <w:basedOn w:val="a"/>
    <w:next w:val="a"/>
    <w:link w:val="10"/>
    <w:uiPriority w:val="99"/>
    <w:qFormat/>
    <w:rsid w:val="0060506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06C"/>
    <w:rPr>
      <w:rFonts w:ascii="AG Souvenir" w:eastAsia="Times New Roman" w:hAnsi="AG Souvenir" w:cs="AG Souvenir"/>
      <w:b/>
      <w:bCs/>
      <w:spacing w:val="38"/>
      <w:sz w:val="28"/>
      <w:szCs w:val="28"/>
    </w:rPr>
  </w:style>
  <w:style w:type="paragraph" w:styleId="a3">
    <w:name w:val="No Spacing"/>
    <w:uiPriority w:val="99"/>
    <w:qFormat/>
    <w:rsid w:val="0060506C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30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B6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scription">
    <w:name w:val="description"/>
    <w:basedOn w:val="a"/>
    <w:rsid w:val="00EB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zavet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3836-BF9A-4156-B926-94C981EE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4</cp:revision>
  <cp:lastPrinted>2021-01-12T10:31:00Z</cp:lastPrinted>
  <dcterms:created xsi:type="dcterms:W3CDTF">2018-08-03T11:26:00Z</dcterms:created>
  <dcterms:modified xsi:type="dcterms:W3CDTF">2021-05-17T06:56:00Z</dcterms:modified>
</cp:coreProperties>
</file>